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B6" w:rsidRDefault="00F709B6"/>
    <w:p w:rsidR="00A6136F" w:rsidRDefault="00A6136F" w:rsidP="00F709B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709B6" w:rsidRPr="00CD24DA" w:rsidRDefault="002115EE" w:rsidP="00A7682D">
      <w:pPr>
        <w:pStyle w:val="SemEspaamento"/>
        <w:jc w:val="center"/>
        <w:rPr>
          <w:b/>
          <w:u w:val="single"/>
        </w:rPr>
      </w:pPr>
      <w:r>
        <w:rPr>
          <w:b/>
          <w:u w:val="single"/>
        </w:rPr>
        <w:t xml:space="preserve">Indicação </w:t>
      </w:r>
      <w:r w:rsidR="00F709B6" w:rsidRPr="00CD24DA">
        <w:rPr>
          <w:b/>
          <w:u w:val="single"/>
        </w:rPr>
        <w:t>Nº</w:t>
      </w:r>
      <w:r w:rsidR="00D13F5C" w:rsidRPr="00CD24DA">
        <w:rPr>
          <w:b/>
          <w:u w:val="single"/>
        </w:rPr>
        <w:t xml:space="preserve"> </w:t>
      </w:r>
      <w:r w:rsidR="00167CA0" w:rsidRPr="00CD24DA">
        <w:rPr>
          <w:b/>
          <w:u w:val="single"/>
        </w:rPr>
        <w:t xml:space="preserve">   </w:t>
      </w:r>
      <w:r w:rsidR="00F709B6" w:rsidRPr="00CD24DA">
        <w:rPr>
          <w:b/>
          <w:u w:val="single"/>
        </w:rPr>
        <w:t>/2017</w:t>
      </w:r>
    </w:p>
    <w:p w:rsidR="00F709B6" w:rsidRPr="00A6136F" w:rsidRDefault="00F709B6" w:rsidP="00A7682D">
      <w:pPr>
        <w:pStyle w:val="SemEspaamento"/>
        <w:jc w:val="both"/>
      </w:pPr>
    </w:p>
    <w:p w:rsidR="005C319C" w:rsidRDefault="00404E94" w:rsidP="00404E94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Theme="minorHAnsi" w:hAnsiTheme="minorHAnsi" w:cstheme="minorHAnsi"/>
          <w:sz w:val="28"/>
        </w:rPr>
        <w:t>O Vereador que este</w:t>
      </w:r>
      <w:r w:rsidR="00F709B6" w:rsidRPr="000042F1">
        <w:rPr>
          <w:rFonts w:asciiTheme="minorHAnsi" w:hAnsiTheme="minorHAnsi" w:cstheme="minorHAnsi"/>
          <w:sz w:val="28"/>
        </w:rPr>
        <w:t xml:space="preserve"> </w:t>
      </w:r>
      <w:r w:rsidR="00215830" w:rsidRPr="000042F1">
        <w:rPr>
          <w:rFonts w:asciiTheme="minorHAnsi" w:hAnsiTheme="minorHAnsi" w:cstheme="minorHAnsi"/>
          <w:sz w:val="28"/>
        </w:rPr>
        <w:t>subscreve</w:t>
      </w:r>
      <w:r w:rsidR="00F709B6" w:rsidRPr="000042F1">
        <w:rPr>
          <w:rFonts w:asciiTheme="minorHAnsi" w:hAnsiTheme="minorHAnsi" w:cstheme="minorHAnsi"/>
          <w:sz w:val="28"/>
        </w:rPr>
        <w:t>, no uso das legais atribuições,</w:t>
      </w:r>
      <w:r w:rsidR="00CA4C85" w:rsidRPr="000042F1">
        <w:rPr>
          <w:rFonts w:asciiTheme="minorHAnsi" w:hAnsiTheme="minorHAnsi" w:cstheme="minorHAnsi"/>
          <w:sz w:val="28"/>
        </w:rPr>
        <w:t xml:space="preserve"> visando o bem-estar social dos nossos </w:t>
      </w:r>
      <w:bookmarkStart w:id="0" w:name="_GoBack"/>
      <w:r w:rsidR="002115EE" w:rsidRPr="000042F1">
        <w:rPr>
          <w:rFonts w:asciiTheme="minorHAnsi" w:hAnsiTheme="minorHAnsi" w:cstheme="minorHAnsi"/>
          <w:sz w:val="28"/>
        </w:rPr>
        <w:t>Munícipes</w:t>
      </w:r>
      <w:r w:rsidR="002115EE">
        <w:rPr>
          <w:rFonts w:asciiTheme="minorHAnsi" w:hAnsiTheme="minorHAnsi" w:cstheme="minorHAnsi"/>
          <w:sz w:val="28"/>
          <w:shd w:val="clear" w:color="auto" w:fill="FFFFFF"/>
        </w:rPr>
        <w:t xml:space="preserve">, </w:t>
      </w:r>
      <w:r w:rsidR="002115EE">
        <w:rPr>
          <w:rFonts w:asciiTheme="minorHAnsi" w:hAnsiTheme="minorHAnsi" w:cstheme="minorHAnsi"/>
          <w:sz w:val="28"/>
        </w:rPr>
        <w:t>Indica</w:t>
      </w:r>
      <w:r w:rsidR="00CD24DA">
        <w:rPr>
          <w:rFonts w:asciiTheme="minorHAnsi" w:hAnsiTheme="minorHAnsi" w:cstheme="minorHAnsi"/>
          <w:sz w:val="28"/>
        </w:rPr>
        <w:t xml:space="preserve"> </w:t>
      </w:r>
      <w:r w:rsidR="00BB599E" w:rsidRPr="000042F1">
        <w:rPr>
          <w:rFonts w:asciiTheme="minorHAnsi" w:hAnsiTheme="minorHAnsi" w:cstheme="minorHAnsi"/>
          <w:sz w:val="28"/>
        </w:rPr>
        <w:t xml:space="preserve">ao Exmo. Sr </w:t>
      </w:r>
      <w:r w:rsidR="00CA4C85" w:rsidRPr="000042F1">
        <w:rPr>
          <w:rFonts w:asciiTheme="minorHAnsi" w:hAnsiTheme="minorHAnsi" w:cstheme="minorHAnsi"/>
          <w:sz w:val="28"/>
        </w:rPr>
        <w:t xml:space="preserve">Prefeito do </w:t>
      </w:r>
      <w:bookmarkEnd w:id="0"/>
      <w:r w:rsidR="00CD3F14" w:rsidRPr="000042F1">
        <w:rPr>
          <w:rFonts w:asciiTheme="minorHAnsi" w:hAnsiTheme="minorHAnsi" w:cstheme="minorHAnsi"/>
          <w:sz w:val="28"/>
        </w:rPr>
        <w:t xml:space="preserve">Município, </w:t>
      </w:r>
      <w:r>
        <w:rPr>
          <w:rFonts w:asciiTheme="minorHAnsi" w:hAnsiTheme="minorHAnsi" w:cstheme="minorHAnsi"/>
          <w:sz w:val="28"/>
        </w:rPr>
        <w:t>que faça gestão junto ao Governo do Estado,</w:t>
      </w:r>
      <w:r w:rsidR="00082C4B">
        <w:rPr>
          <w:rFonts w:asciiTheme="minorHAnsi" w:hAnsiTheme="minorHAnsi" w:cstheme="minorHAnsi"/>
          <w:sz w:val="28"/>
        </w:rPr>
        <w:t xml:space="preserve"> </w:t>
      </w:r>
      <w:r w:rsidR="00AC792F">
        <w:rPr>
          <w:rFonts w:asciiTheme="minorHAnsi" w:hAnsiTheme="minorHAnsi" w:cstheme="minorHAnsi"/>
          <w:sz w:val="28"/>
        </w:rPr>
        <w:t>a fim de promover a M</w:t>
      </w:r>
      <w:r w:rsidR="004A4A18">
        <w:rPr>
          <w:rFonts w:asciiTheme="minorHAnsi" w:hAnsiTheme="minorHAnsi" w:cstheme="minorHAnsi"/>
          <w:sz w:val="28"/>
        </w:rPr>
        <w:t xml:space="preserve">unicipalização do serviço de saneamento </w:t>
      </w:r>
      <w:r>
        <w:rPr>
          <w:rFonts w:asciiTheme="minorHAnsi" w:hAnsiTheme="minorHAnsi" w:cstheme="minorHAnsi"/>
          <w:sz w:val="28"/>
        </w:rPr>
        <w:t>da rede de e</w:t>
      </w:r>
      <w:r w:rsidR="004A4A18">
        <w:rPr>
          <w:rFonts w:asciiTheme="minorHAnsi" w:hAnsiTheme="minorHAnsi" w:cstheme="minorHAnsi"/>
          <w:sz w:val="28"/>
        </w:rPr>
        <w:t>sgoto, e que o valor estimado/cobrado seja</w:t>
      </w:r>
      <w:r w:rsidR="001C3359">
        <w:rPr>
          <w:rFonts w:asciiTheme="minorHAnsi" w:hAnsiTheme="minorHAnsi" w:cstheme="minorHAnsi"/>
          <w:sz w:val="28"/>
        </w:rPr>
        <w:t xml:space="preserve"> apenas </w:t>
      </w:r>
      <w:r w:rsidR="004A4A18">
        <w:rPr>
          <w:rFonts w:asciiTheme="minorHAnsi" w:hAnsiTheme="minorHAnsi" w:cstheme="minorHAnsi"/>
          <w:sz w:val="28"/>
        </w:rPr>
        <w:t xml:space="preserve">de 40%, neste Município. </w:t>
      </w:r>
    </w:p>
    <w:p w:rsidR="00404E94" w:rsidRDefault="00404E94">
      <w:pPr>
        <w:rPr>
          <w:rFonts w:ascii="Times New Roman" w:hAnsi="Times New Roman"/>
          <w:b/>
          <w:sz w:val="24"/>
          <w:szCs w:val="24"/>
        </w:rPr>
      </w:pPr>
    </w:p>
    <w:p w:rsidR="00F709B6" w:rsidRPr="005C319C" w:rsidRDefault="005C31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USTIFICATIVA: </w:t>
      </w:r>
      <w:r>
        <w:rPr>
          <w:rFonts w:ascii="Times New Roman" w:hAnsi="Times New Roman"/>
          <w:sz w:val="24"/>
          <w:szCs w:val="24"/>
        </w:rPr>
        <w:t>Oral.</w:t>
      </w:r>
      <w:r w:rsidR="002115EE">
        <w:rPr>
          <w:rFonts w:ascii="Times New Roman" w:hAnsi="Times New Roman"/>
          <w:sz w:val="24"/>
          <w:szCs w:val="24"/>
        </w:rPr>
        <w:t xml:space="preserve"> </w:t>
      </w:r>
    </w:p>
    <w:p w:rsidR="00F709B6" w:rsidRDefault="00F709B6"/>
    <w:p w:rsidR="00F709B6" w:rsidRDefault="00F709B6"/>
    <w:p w:rsidR="00F709B6" w:rsidRDefault="00F709B6"/>
    <w:p w:rsidR="00F709B6" w:rsidRDefault="00F709B6" w:rsidP="00F709B6"/>
    <w:p w:rsidR="00F709B6" w:rsidRDefault="00F709B6" w:rsidP="00F709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F709B6" w:rsidRPr="00A01BC9" w:rsidRDefault="00F709B6" w:rsidP="00F709B6">
      <w:pPr>
        <w:tabs>
          <w:tab w:val="left" w:pos="5670"/>
        </w:tabs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rof. </w:t>
      </w:r>
      <w:r w:rsidRPr="00A01BC9">
        <w:rPr>
          <w:rFonts w:ascii="Times New Roman" w:hAnsi="Times New Roman"/>
          <w:b/>
        </w:rPr>
        <w:t>Hercílio de Alencar Carvalho</w:t>
      </w:r>
    </w:p>
    <w:p w:rsidR="00F709B6" w:rsidRDefault="00F709B6" w:rsidP="00F709B6">
      <w:pPr>
        <w:jc w:val="center"/>
        <w:rPr>
          <w:rFonts w:ascii="Times New Roman" w:hAnsi="Times New Roman"/>
          <w:b/>
        </w:rPr>
      </w:pPr>
      <w:r w:rsidRPr="00A01BC9">
        <w:rPr>
          <w:rFonts w:ascii="Times New Roman" w:hAnsi="Times New Roman"/>
          <w:b/>
        </w:rPr>
        <w:t>Vereador</w:t>
      </w:r>
    </w:p>
    <w:p w:rsidR="00A66874" w:rsidRDefault="00A66874" w:rsidP="00F709B6">
      <w:pPr>
        <w:jc w:val="center"/>
        <w:rPr>
          <w:rFonts w:ascii="Times New Roman" w:hAnsi="Times New Roman"/>
          <w:b/>
        </w:rPr>
      </w:pPr>
    </w:p>
    <w:p w:rsidR="00A66874" w:rsidRDefault="00A66874" w:rsidP="00F709B6">
      <w:pPr>
        <w:jc w:val="center"/>
        <w:rPr>
          <w:rFonts w:ascii="Times New Roman" w:hAnsi="Times New Roman"/>
          <w:b/>
        </w:rPr>
      </w:pPr>
    </w:p>
    <w:p w:rsidR="00A66874" w:rsidRPr="00A66874" w:rsidRDefault="00D13F5C" w:rsidP="00F709B6">
      <w:pPr>
        <w:jc w:val="center"/>
      </w:pPr>
      <w:r>
        <w:rPr>
          <w:rFonts w:ascii="Times New Roman" w:hAnsi="Times New Roman"/>
        </w:rPr>
        <w:t xml:space="preserve">Salgueiro, </w:t>
      </w:r>
      <w:r w:rsidR="00404E94">
        <w:rPr>
          <w:rFonts w:ascii="Times New Roman" w:hAnsi="Times New Roman"/>
        </w:rPr>
        <w:t>10</w:t>
      </w:r>
      <w:r w:rsidR="009D7A62">
        <w:rPr>
          <w:rFonts w:ascii="Times New Roman" w:hAnsi="Times New Roman"/>
        </w:rPr>
        <w:t xml:space="preserve"> de outubro </w:t>
      </w:r>
      <w:r w:rsidR="00A66874">
        <w:rPr>
          <w:rFonts w:ascii="Times New Roman" w:hAnsi="Times New Roman"/>
        </w:rPr>
        <w:t>de 2017.</w:t>
      </w:r>
    </w:p>
    <w:sectPr w:rsidR="00A66874" w:rsidRPr="00A66874" w:rsidSect="003F1FA6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FC6" w:rsidRDefault="00C87FC6" w:rsidP="00F709B6">
      <w:pPr>
        <w:spacing w:after="0" w:line="240" w:lineRule="auto"/>
      </w:pPr>
      <w:r>
        <w:separator/>
      </w:r>
    </w:p>
  </w:endnote>
  <w:endnote w:type="continuationSeparator" w:id="1">
    <w:p w:rsidR="00C87FC6" w:rsidRDefault="00C87FC6" w:rsidP="00F7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________</w:t>
    </w:r>
    <w:r w:rsidRPr="00C40CCB">
      <w:rPr>
        <w:rFonts w:ascii="Times New Roman" w:hAnsi="Times New Roman"/>
        <w:sz w:val="16"/>
        <w:szCs w:val="16"/>
      </w:rPr>
      <w:t>_______________________________________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PRAÇA PROFESSOR URBANO GOMES DE SÁ Nº 14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SANTO ANTÔNIO – CEP 56.000-000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SALGUEIRO-PERNAMBUCO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Fones:(87) 3871-0870 – 2784 – FAX( 87) 3871-2796</w:t>
    </w:r>
  </w:p>
  <w:p w:rsidR="00F709B6" w:rsidRPr="00F709B6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http:\\WWW.CAMARADESALGUEIR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FC6" w:rsidRDefault="00C87FC6" w:rsidP="00F709B6">
      <w:pPr>
        <w:spacing w:after="0" w:line="240" w:lineRule="auto"/>
      </w:pPr>
      <w:r>
        <w:separator/>
      </w:r>
    </w:p>
  </w:footnote>
  <w:footnote w:type="continuationSeparator" w:id="1">
    <w:p w:rsidR="00C87FC6" w:rsidRDefault="00C87FC6" w:rsidP="00F70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9B6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  <w:r>
      <w:rPr>
        <w:rFonts w:ascii="Times New Roman" w:hAnsi="Times New Roman"/>
        <w:b/>
        <w:noProof/>
        <w:color w:val="000000"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2377440</wp:posOffset>
          </wp:positionH>
          <wp:positionV relativeFrom="paragraph">
            <wp:posOffset>-212090</wp:posOffset>
          </wp:positionV>
          <wp:extent cx="704850" cy="952500"/>
          <wp:effectExtent l="1905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525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F709B6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</w:p>
  <w:p w:rsidR="00F709B6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</w:p>
  <w:p w:rsidR="00F709B6" w:rsidRPr="00E22948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  <w:r w:rsidRPr="00E22948">
      <w:rPr>
        <w:rFonts w:ascii="Times New Roman" w:hAnsi="Times New Roman"/>
        <w:b/>
        <w:color w:val="000000"/>
      </w:rPr>
      <w:t>CÂMARA MUNICIPAL DE VEREADORES DE SALGUEIRO</w:t>
    </w:r>
  </w:p>
  <w:p w:rsidR="00F709B6" w:rsidRPr="00A6136F" w:rsidRDefault="00F709B6" w:rsidP="00F709B6">
    <w:pPr>
      <w:pStyle w:val="Corpodetexto"/>
      <w:jc w:val="center"/>
      <w:rPr>
        <w:rFonts w:ascii="Times New Roman" w:hAnsi="Times New Roman"/>
        <w:b/>
        <w:bCs/>
      </w:rPr>
    </w:pPr>
    <w:r w:rsidRPr="00A6136F">
      <w:rPr>
        <w:rFonts w:ascii="Times New Roman" w:hAnsi="Times New Roman"/>
        <w:b/>
        <w:bCs/>
      </w:rPr>
      <w:t>CASA EPITÁCIO ALENCA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F709B6"/>
    <w:rsid w:val="000042F1"/>
    <w:rsid w:val="0000430E"/>
    <w:rsid w:val="00034960"/>
    <w:rsid w:val="00053ACB"/>
    <w:rsid w:val="00082C4B"/>
    <w:rsid w:val="000A7FB6"/>
    <w:rsid w:val="000C69E2"/>
    <w:rsid w:val="000F31EE"/>
    <w:rsid w:val="000F4600"/>
    <w:rsid w:val="001020E0"/>
    <w:rsid w:val="0011242D"/>
    <w:rsid w:val="00167CA0"/>
    <w:rsid w:val="001C3359"/>
    <w:rsid w:val="001D6C2B"/>
    <w:rsid w:val="001F1A0E"/>
    <w:rsid w:val="002115EE"/>
    <w:rsid w:val="00215830"/>
    <w:rsid w:val="00293BC7"/>
    <w:rsid w:val="002A42EE"/>
    <w:rsid w:val="002B6178"/>
    <w:rsid w:val="002C73A6"/>
    <w:rsid w:val="00303293"/>
    <w:rsid w:val="00323CE3"/>
    <w:rsid w:val="00336014"/>
    <w:rsid w:val="0034193E"/>
    <w:rsid w:val="003801D2"/>
    <w:rsid w:val="003B078D"/>
    <w:rsid w:val="003F1FA6"/>
    <w:rsid w:val="00404E94"/>
    <w:rsid w:val="00426F93"/>
    <w:rsid w:val="00495B49"/>
    <w:rsid w:val="004A4A18"/>
    <w:rsid w:val="004B3804"/>
    <w:rsid w:val="004D2718"/>
    <w:rsid w:val="00553E73"/>
    <w:rsid w:val="005A2154"/>
    <w:rsid w:val="005B0037"/>
    <w:rsid w:val="005B3279"/>
    <w:rsid w:val="005C319C"/>
    <w:rsid w:val="00615F63"/>
    <w:rsid w:val="00690F3A"/>
    <w:rsid w:val="006C63CE"/>
    <w:rsid w:val="006E4830"/>
    <w:rsid w:val="00702834"/>
    <w:rsid w:val="0072388D"/>
    <w:rsid w:val="00771FDB"/>
    <w:rsid w:val="007A20D5"/>
    <w:rsid w:val="007F53EE"/>
    <w:rsid w:val="00817790"/>
    <w:rsid w:val="00837F49"/>
    <w:rsid w:val="008A721C"/>
    <w:rsid w:val="008B1A0C"/>
    <w:rsid w:val="00912A21"/>
    <w:rsid w:val="009506BF"/>
    <w:rsid w:val="00960AF8"/>
    <w:rsid w:val="009829B5"/>
    <w:rsid w:val="00990960"/>
    <w:rsid w:val="0099220B"/>
    <w:rsid w:val="00997D7E"/>
    <w:rsid w:val="009D7A62"/>
    <w:rsid w:val="00A102D7"/>
    <w:rsid w:val="00A6136F"/>
    <w:rsid w:val="00A626CC"/>
    <w:rsid w:val="00A64397"/>
    <w:rsid w:val="00A66874"/>
    <w:rsid w:val="00A7682D"/>
    <w:rsid w:val="00AA15DE"/>
    <w:rsid w:val="00AA5CFC"/>
    <w:rsid w:val="00AC792F"/>
    <w:rsid w:val="00AE7A45"/>
    <w:rsid w:val="00B24ADC"/>
    <w:rsid w:val="00B65E6A"/>
    <w:rsid w:val="00B73CFC"/>
    <w:rsid w:val="00B747FD"/>
    <w:rsid w:val="00BB599E"/>
    <w:rsid w:val="00BD2AE9"/>
    <w:rsid w:val="00C020F5"/>
    <w:rsid w:val="00C04F22"/>
    <w:rsid w:val="00C67A07"/>
    <w:rsid w:val="00C87FC6"/>
    <w:rsid w:val="00CA4C85"/>
    <w:rsid w:val="00CD24DA"/>
    <w:rsid w:val="00CD3F14"/>
    <w:rsid w:val="00CE7DCE"/>
    <w:rsid w:val="00D13415"/>
    <w:rsid w:val="00D13F5C"/>
    <w:rsid w:val="00D7382C"/>
    <w:rsid w:val="00D741B0"/>
    <w:rsid w:val="00D96EA7"/>
    <w:rsid w:val="00DE59A1"/>
    <w:rsid w:val="00E34E27"/>
    <w:rsid w:val="00E35682"/>
    <w:rsid w:val="00E867E8"/>
    <w:rsid w:val="00E87995"/>
    <w:rsid w:val="00E92F06"/>
    <w:rsid w:val="00ED636F"/>
    <w:rsid w:val="00F625A4"/>
    <w:rsid w:val="00F709B6"/>
    <w:rsid w:val="00F875AC"/>
    <w:rsid w:val="00FE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9B6"/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87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7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7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75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7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7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875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F875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F875AC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F875AC"/>
    <w:rPr>
      <w:b/>
      <w:bCs/>
      <w:smallCaps/>
      <w:color w:val="C0504D" w:themeColor="accent2"/>
      <w:spacing w:val="5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F709B6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F709B6"/>
  </w:style>
  <w:style w:type="paragraph" w:styleId="Rodap">
    <w:name w:val="footer"/>
    <w:basedOn w:val="Normal"/>
    <w:link w:val="RodapChar"/>
    <w:uiPriority w:val="99"/>
    <w:semiHidden/>
    <w:unhideWhenUsed/>
    <w:rsid w:val="00F709B6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rsid w:val="00F709B6"/>
  </w:style>
  <w:style w:type="paragraph" w:styleId="Corpodetexto">
    <w:name w:val="Body Text"/>
    <w:basedOn w:val="Normal"/>
    <w:link w:val="CorpodetextoChar"/>
    <w:semiHidden/>
    <w:rsid w:val="00F709B6"/>
    <w:pPr>
      <w:widowControl w:val="0"/>
      <w:suppressAutoHyphens/>
      <w:spacing w:after="120" w:line="240" w:lineRule="auto"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F709B6"/>
    <w:rPr>
      <w:rFonts w:ascii="Liberation Serif" w:eastAsia="DejaVu Sans" w:hAnsi="Liberation Serif" w:cs="Times New Roman"/>
      <w:kern w:val="1"/>
      <w:lang w:eastAsia="ar-SA"/>
    </w:rPr>
  </w:style>
  <w:style w:type="character" w:styleId="nfase">
    <w:name w:val="Emphasis"/>
    <w:basedOn w:val="Fontepargpadro"/>
    <w:uiPriority w:val="20"/>
    <w:qFormat/>
    <w:rsid w:val="000042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9B6"/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87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7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7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75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7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7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875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F875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F875AC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F875AC"/>
    <w:rPr>
      <w:b/>
      <w:bCs/>
      <w:smallCaps/>
      <w:color w:val="C0504D" w:themeColor="accent2"/>
      <w:spacing w:val="5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F709B6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F709B6"/>
  </w:style>
  <w:style w:type="paragraph" w:styleId="Rodap">
    <w:name w:val="footer"/>
    <w:basedOn w:val="Normal"/>
    <w:link w:val="RodapChar"/>
    <w:uiPriority w:val="99"/>
    <w:semiHidden/>
    <w:unhideWhenUsed/>
    <w:rsid w:val="00F709B6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rsid w:val="00F709B6"/>
  </w:style>
  <w:style w:type="paragraph" w:styleId="Corpodetexto">
    <w:name w:val="Body Text"/>
    <w:basedOn w:val="Normal"/>
    <w:link w:val="CorpodetextoChar"/>
    <w:semiHidden/>
    <w:rsid w:val="00F709B6"/>
    <w:pPr>
      <w:widowControl w:val="0"/>
      <w:suppressAutoHyphens/>
      <w:spacing w:after="120" w:line="240" w:lineRule="auto"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F709B6"/>
    <w:rPr>
      <w:rFonts w:ascii="Liberation Serif" w:eastAsia="DejaVu Sans" w:hAnsi="Liberation Serif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7D12-8820-44E4-9C62-6369FD3B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hercilio</cp:lastModifiedBy>
  <cp:revision>4</cp:revision>
  <dcterms:created xsi:type="dcterms:W3CDTF">2017-10-10T10:55:00Z</dcterms:created>
  <dcterms:modified xsi:type="dcterms:W3CDTF">2017-10-10T10:56:00Z</dcterms:modified>
</cp:coreProperties>
</file>